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3060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7704A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0B0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53E0935-9DE6-41F9-8B40-6ED44252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31T04:23:00Z</dcterms:created>
  <dcterms:modified xsi:type="dcterms:W3CDTF">2025-07-31T04:23:00Z</dcterms:modified>
</cp:coreProperties>
</file>